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243BB8E" w:rsidR="00DF4FD8" w:rsidRPr="002E58E1" w:rsidRDefault="00DE0B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167DBC" w:rsidR="00150E46" w:rsidRPr="00012AA2" w:rsidRDefault="00DE0B4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665B5B" w:rsidR="00150E46" w:rsidRPr="00927C1B" w:rsidRDefault="00DE0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4D700F" w:rsidR="00150E46" w:rsidRPr="00927C1B" w:rsidRDefault="00DE0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39E862" w:rsidR="00150E46" w:rsidRPr="00927C1B" w:rsidRDefault="00DE0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6D8228" w:rsidR="00150E46" w:rsidRPr="00927C1B" w:rsidRDefault="00DE0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BF1AC6" w:rsidR="00150E46" w:rsidRPr="00927C1B" w:rsidRDefault="00DE0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A18B67" w:rsidR="00150E46" w:rsidRPr="00927C1B" w:rsidRDefault="00DE0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9A80D4" w:rsidR="00150E46" w:rsidRPr="00927C1B" w:rsidRDefault="00DE0B4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7F0C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163D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4B3C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6D0B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6282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2B24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DE6332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6B2222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8D183D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7C7EC9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923653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CF8767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2E97E9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592171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AF4600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F564D0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1DC1A7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D2F2BA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B11278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B8DD13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CE173E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3B97D2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463790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CDBB11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48482D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BF3939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05EA03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B3242B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13A853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78B167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CE51B6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946DED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CB7F3E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63B3D4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E96CDB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6106C96" w:rsidR="00324982" w:rsidRPr="004B120E" w:rsidRDefault="00DE0B4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F2287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AAC0E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5A993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5998C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EB88B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8CA60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0B4B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97 Calendar</dc:title>
  <dc:subject>Free printable June 1697 Calendar</dc:subject>
  <dc:creator>General Blue Corporation</dc:creator>
  <keywords>June 1697 Calendar Printable, Easy to Customize</keywords>
  <dc:description/>
  <dcterms:created xsi:type="dcterms:W3CDTF">2019-12-12T15:31:00.0000000Z</dcterms:created>
  <dcterms:modified xsi:type="dcterms:W3CDTF">2023-05-28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